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C014" w14:textId="77777777" w:rsidR="009B2AD6" w:rsidRPr="009B2AD6" w:rsidRDefault="009B2AD6" w:rsidP="005C39FD">
      <w:pPr>
        <w:spacing w:after="0" w:line="276" w:lineRule="auto"/>
        <w:rPr>
          <w:b/>
          <w:bCs/>
          <w:color w:val="F75D5D"/>
          <w:sz w:val="48"/>
          <w:szCs w:val="44"/>
        </w:rPr>
      </w:pPr>
      <w:r w:rsidRPr="009B2AD6">
        <w:rPr>
          <w:b/>
          <w:bCs/>
          <w:color w:val="F75D5D"/>
          <w:sz w:val="48"/>
          <w:szCs w:val="44"/>
        </w:rPr>
        <w:t>Fachschaftsinitiative am IBI</w:t>
      </w:r>
    </w:p>
    <w:p w14:paraId="789CA574" w14:textId="5A62F504" w:rsidR="009B2AD6" w:rsidRPr="009B2AD6" w:rsidRDefault="009B2AD6" w:rsidP="005C39FD">
      <w:pPr>
        <w:spacing w:after="0" w:line="276" w:lineRule="auto"/>
        <w:rPr>
          <w:b/>
          <w:bCs/>
          <w:sz w:val="20"/>
          <w:szCs w:val="18"/>
        </w:rPr>
      </w:pPr>
      <w:r w:rsidRPr="009B2AD6">
        <w:rPr>
          <w:b/>
          <w:bCs/>
          <w:sz w:val="32"/>
          <w:szCs w:val="28"/>
        </w:rPr>
        <w:t xml:space="preserve">Protokoll vom </w:t>
      </w:r>
      <w:r w:rsidR="00295D14">
        <w:rPr>
          <w:b/>
          <w:bCs/>
          <w:sz w:val="32"/>
          <w:szCs w:val="28"/>
        </w:rPr>
        <w:t>02</w:t>
      </w:r>
      <w:r w:rsidRPr="009B2AD6">
        <w:rPr>
          <w:b/>
          <w:bCs/>
          <w:sz w:val="32"/>
          <w:szCs w:val="28"/>
        </w:rPr>
        <w:t>.</w:t>
      </w:r>
      <w:r w:rsidR="00295D14">
        <w:rPr>
          <w:b/>
          <w:bCs/>
          <w:sz w:val="32"/>
          <w:szCs w:val="28"/>
        </w:rPr>
        <w:t>10</w:t>
      </w:r>
      <w:r w:rsidRPr="009B2AD6">
        <w:rPr>
          <w:b/>
          <w:bCs/>
          <w:sz w:val="32"/>
          <w:szCs w:val="28"/>
        </w:rPr>
        <w:t>.21</w:t>
      </w:r>
    </w:p>
    <w:p w14:paraId="78AA5504" w14:textId="3B9650EC" w:rsidR="009B2AD6" w:rsidRDefault="009B2AD6" w:rsidP="005C39FD">
      <w:pPr>
        <w:spacing w:after="0" w:line="276" w:lineRule="auto"/>
      </w:pPr>
      <w:r>
        <w:t xml:space="preserve">Anwesend: </w:t>
      </w:r>
      <w:r w:rsidR="00666CC5">
        <w:t>Angelina R.</w:t>
      </w:r>
      <w:r w:rsidR="005C39FD">
        <w:t>,</w:t>
      </w:r>
      <w:r w:rsidR="00581D72">
        <w:t xml:space="preserve"> </w:t>
      </w:r>
      <w:r w:rsidR="00DB005D">
        <w:t>Sophia D.</w:t>
      </w:r>
      <w:r w:rsidR="00581D72">
        <w:t xml:space="preserve">, Marthe K., Aziz A., Julia </w:t>
      </w:r>
      <w:r w:rsidR="005F2240">
        <w:t>H.</w:t>
      </w:r>
    </w:p>
    <w:p w14:paraId="0B03952E" w14:textId="33B8321D" w:rsidR="005C39FD" w:rsidRDefault="005C39FD" w:rsidP="005C39FD">
      <w:pPr>
        <w:spacing w:after="0" w:line="276" w:lineRule="auto"/>
      </w:pPr>
      <w:r>
        <w:t>Protokoll</w:t>
      </w:r>
      <w:r w:rsidR="00281E51">
        <w:t>ant*in</w:t>
      </w:r>
      <w:r>
        <w:t xml:space="preserve">: </w:t>
      </w:r>
      <w:r w:rsidR="00581D72">
        <w:t>Angelina</w:t>
      </w:r>
      <w:r w:rsidR="009953AC">
        <w:t xml:space="preserve"> R.</w:t>
      </w:r>
    </w:p>
    <w:p w14:paraId="58DA9354" w14:textId="5452DE19" w:rsidR="009B2AD6" w:rsidRDefault="009B2AD6" w:rsidP="005C39FD">
      <w:pPr>
        <w:spacing w:after="0" w:line="276" w:lineRule="auto"/>
      </w:pPr>
    </w:p>
    <w:p w14:paraId="0A1F4418" w14:textId="6070A1D4" w:rsidR="009B2AD6" w:rsidRPr="009B2AD6" w:rsidRDefault="009B2AD6" w:rsidP="005C39FD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genda der aktuellen Sitzung</w:t>
      </w:r>
    </w:p>
    <w:p w14:paraId="01AD1A2E" w14:textId="6B8AAD4C" w:rsidR="009121EF" w:rsidRDefault="009121EF" w:rsidP="00666CC5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ktualisierung des Zoom Links</w:t>
      </w:r>
    </w:p>
    <w:p w14:paraId="50774508" w14:textId="11BC58F3" w:rsidR="00666CC5" w:rsidRDefault="00581D72" w:rsidP="00666CC5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mzug des Moodle Kurses ins Wintersemester 21/22</w:t>
      </w:r>
    </w:p>
    <w:p w14:paraId="16158305" w14:textId="004A3B37" w:rsidR="00343BDD" w:rsidRDefault="00337FD2" w:rsidP="00DB005D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chb</w:t>
      </w:r>
      <w:r w:rsidR="00E84B87">
        <w:rPr>
          <w:rFonts w:cs="Times New Roman"/>
          <w:szCs w:val="24"/>
        </w:rPr>
        <w:t>esprechung der LSK-Versammlung</w:t>
      </w:r>
    </w:p>
    <w:p w14:paraId="567E8C57" w14:textId="14DEE8F2" w:rsidR="00184E15" w:rsidRDefault="006D3918" w:rsidP="00184E15">
      <w:pPr>
        <w:pStyle w:val="Listenabsatz"/>
        <w:numPr>
          <w:ilvl w:val="1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ukünftige zeitliche Umlegung </w:t>
      </w:r>
      <w:r w:rsidR="00025708">
        <w:rPr>
          <w:rFonts w:cs="Times New Roman"/>
          <w:szCs w:val="24"/>
        </w:rPr>
        <w:t>einiger Pflichtveranstaltungen in den Normbereich von 10-16 Uhr</w:t>
      </w:r>
    </w:p>
    <w:p w14:paraId="291B690A" w14:textId="1A858B3D" w:rsidR="0035673B" w:rsidRDefault="006D3918" w:rsidP="00184E15">
      <w:pPr>
        <w:pStyle w:val="Listenabsatz"/>
        <w:numPr>
          <w:ilvl w:val="1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laufstelle für Formales in Abschlussarbeiten (Moodle Kurs von Adeline mit Vorlage für Bachelorarbeiten)</w:t>
      </w:r>
      <w:r w:rsidR="00572DA2">
        <w:rPr>
          <w:rFonts w:cs="Times New Roman"/>
          <w:szCs w:val="24"/>
        </w:rPr>
        <w:t xml:space="preserve">, Diskussion ob lediglich formale Vorgaben </w:t>
      </w:r>
      <w:r w:rsidR="00B37DD9">
        <w:rPr>
          <w:rFonts w:cs="Times New Roman"/>
          <w:szCs w:val="24"/>
        </w:rPr>
        <w:t xml:space="preserve">gegeben werden sollten </w:t>
      </w:r>
      <w:r w:rsidR="00572DA2">
        <w:rPr>
          <w:rFonts w:cs="Times New Roman"/>
          <w:szCs w:val="24"/>
        </w:rPr>
        <w:t xml:space="preserve">oder auch spezifische Ausschnitte aus ehemalig gut bewerteten </w:t>
      </w:r>
      <w:r w:rsidR="00B37DD9">
        <w:rPr>
          <w:rFonts w:cs="Times New Roman"/>
          <w:szCs w:val="24"/>
        </w:rPr>
        <w:t>Arbeiten</w:t>
      </w:r>
      <w:r w:rsidR="00950EBE">
        <w:rPr>
          <w:rFonts w:cs="Times New Roman"/>
          <w:szCs w:val="24"/>
        </w:rPr>
        <w:t>, Template für LaTeX</w:t>
      </w:r>
    </w:p>
    <w:p w14:paraId="4C99D82A" w14:textId="6D7A816C" w:rsidR="00666CC5" w:rsidRPr="00B45D56" w:rsidRDefault="00DC6078" w:rsidP="0038197D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>
        <w:t xml:space="preserve">Vorstellung </w:t>
      </w:r>
      <w:r>
        <w:t xml:space="preserve">zum Ende hin </w:t>
      </w:r>
      <w:r>
        <w:t>der Onlineveranstaltung am 04.10.2021 für die Erstis 10:00 Uhr bis 11:30 Uhr</w:t>
      </w:r>
      <w:r w:rsidR="000A30C5">
        <w:t xml:space="preserve"> (</w:t>
      </w:r>
      <w:r w:rsidR="000A30C5" w:rsidRPr="00035AC2">
        <w:rPr>
          <w:i/>
          <w:iCs/>
        </w:rPr>
        <w:t>Sophia, Marthe, Aziz, Angelina</w:t>
      </w:r>
      <w:r w:rsidR="000A30C5">
        <w:t>)</w:t>
      </w:r>
    </w:p>
    <w:p w14:paraId="0FC402D9" w14:textId="1D246A30" w:rsidR="00B45D56" w:rsidRPr="00035AC2" w:rsidRDefault="00B45D56" w:rsidP="0038197D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>
        <w:t>BibQuiz</w:t>
      </w:r>
      <w:r w:rsidR="00B13B28">
        <w:t xml:space="preserve"> (</w:t>
      </w:r>
      <w:r w:rsidR="0067507C">
        <w:t xml:space="preserve">Überarbeitung von </w:t>
      </w:r>
      <w:r w:rsidR="00B13B28" w:rsidRPr="00035AC2">
        <w:rPr>
          <w:i/>
          <w:iCs/>
        </w:rPr>
        <w:t>Laura</w:t>
      </w:r>
      <w:r w:rsidR="00B13B28">
        <w:t>)</w:t>
      </w:r>
      <w:r w:rsidR="002F0816">
        <w:t xml:space="preserve"> Online am </w:t>
      </w:r>
      <w:r w:rsidR="00B72F89">
        <w:t>Freitag den 8.10. um 20 Uhr</w:t>
      </w:r>
      <w:r w:rsidR="0067507C">
        <w:t xml:space="preserve">, Moderation </w:t>
      </w:r>
      <w:r w:rsidR="00016EB4">
        <w:t xml:space="preserve">durch </w:t>
      </w:r>
    </w:p>
    <w:p w14:paraId="172C75F1" w14:textId="5E1A768C" w:rsidR="007311E8" w:rsidRPr="007311E8" w:rsidRDefault="00035AC2" w:rsidP="007311E8">
      <w:pPr>
        <w:pStyle w:val="Listenabsatz"/>
        <w:numPr>
          <w:ilvl w:val="1"/>
          <w:numId w:val="21"/>
        </w:numPr>
        <w:spacing w:after="0" w:line="276" w:lineRule="auto"/>
        <w:rPr>
          <w:rFonts w:cs="Times New Roman"/>
          <w:szCs w:val="24"/>
        </w:rPr>
      </w:pPr>
      <w:r>
        <w:t xml:space="preserve">Überarbeitungshinweise in </w:t>
      </w:r>
      <w:r w:rsidR="004E3004">
        <w:t>Template-Notizen eingetragen</w:t>
      </w:r>
    </w:p>
    <w:p w14:paraId="3842CD4C" w14:textId="5AA6DDA3" w:rsidR="007311E8" w:rsidRDefault="00387C19" w:rsidP="007311E8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b/>
          <w:bCs/>
          <w:szCs w:val="24"/>
        </w:rPr>
      </w:pPr>
      <w:r w:rsidRPr="00387C19">
        <w:rPr>
          <w:rFonts w:cs="Times New Roman"/>
          <w:b/>
          <w:bCs/>
          <w:szCs w:val="24"/>
        </w:rPr>
        <w:t>To Do: LaTeX Tutorial zum Ende des Semesters</w:t>
      </w:r>
      <w:r>
        <w:rPr>
          <w:rFonts w:cs="Times New Roman"/>
          <w:b/>
          <w:bCs/>
          <w:szCs w:val="24"/>
        </w:rPr>
        <w:t xml:space="preserve"> </w:t>
      </w:r>
    </w:p>
    <w:p w14:paraId="4E91AF26" w14:textId="1FC29E68" w:rsidR="00387C19" w:rsidRDefault="00387C19" w:rsidP="007311E8">
      <w:pPr>
        <w:pStyle w:val="Listenabsatz"/>
        <w:numPr>
          <w:ilvl w:val="0"/>
          <w:numId w:val="21"/>
        </w:numPr>
        <w:spacing w:after="0" w:line="276" w:lineRule="auto"/>
        <w:rPr>
          <w:rFonts w:cs="Times New Roman"/>
          <w:szCs w:val="24"/>
        </w:rPr>
      </w:pPr>
      <w:r w:rsidRPr="003F12E3">
        <w:rPr>
          <w:rFonts w:cs="Times New Roman"/>
          <w:szCs w:val="24"/>
        </w:rPr>
        <w:t xml:space="preserve">Studi Meet &amp; Greet </w:t>
      </w:r>
      <w:r w:rsidR="00F77DA7" w:rsidRPr="003F12E3">
        <w:rPr>
          <w:rFonts w:cs="Times New Roman"/>
          <w:szCs w:val="24"/>
        </w:rPr>
        <w:t>am Montag 11.10.</w:t>
      </w:r>
      <w:r w:rsidR="003F12E3" w:rsidRPr="003F12E3">
        <w:rPr>
          <w:rFonts w:cs="Times New Roman"/>
          <w:szCs w:val="24"/>
        </w:rPr>
        <w:t xml:space="preserve"> um 14 Uhr auf dem Tempelhofer Feld</w:t>
      </w:r>
      <w:r w:rsidR="00B103A3">
        <w:rPr>
          <w:rFonts w:cs="Times New Roman"/>
          <w:szCs w:val="24"/>
        </w:rPr>
        <w:t xml:space="preserve"> (</w:t>
      </w:r>
      <w:r w:rsidR="00B103A3" w:rsidRPr="005330A3">
        <w:rPr>
          <w:rFonts w:cs="Times New Roman"/>
          <w:b/>
          <w:bCs/>
          <w:szCs w:val="24"/>
        </w:rPr>
        <w:t xml:space="preserve">Schild </w:t>
      </w:r>
      <w:r w:rsidR="00B103A3" w:rsidRPr="00C77705">
        <w:rPr>
          <w:rFonts w:cs="Times New Roman"/>
          <w:szCs w:val="24"/>
        </w:rPr>
        <w:t>mitbringen</w:t>
      </w:r>
      <w:r w:rsidR="00B103A3">
        <w:rPr>
          <w:rFonts w:cs="Times New Roman"/>
          <w:szCs w:val="24"/>
        </w:rPr>
        <w:t>) mit Voranmeldung</w:t>
      </w:r>
      <w:r w:rsidR="0022626D">
        <w:rPr>
          <w:rFonts w:cs="Times New Roman"/>
          <w:szCs w:val="24"/>
        </w:rPr>
        <w:t>, 3G-Regeln gelten</w:t>
      </w:r>
    </w:p>
    <w:p w14:paraId="36FD1397" w14:textId="25AE3761" w:rsidR="009244B4" w:rsidRDefault="009244B4" w:rsidP="009244B4">
      <w:pPr>
        <w:pStyle w:val="Listenabsatz"/>
        <w:numPr>
          <w:ilvl w:val="1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udget</w:t>
      </w:r>
      <w:r w:rsidR="002271DE">
        <w:rPr>
          <w:rFonts w:cs="Times New Roman"/>
          <w:szCs w:val="24"/>
        </w:rPr>
        <w:t xml:space="preserve"> Fachschaftskasse für Verpflegung</w:t>
      </w:r>
      <w:r w:rsidR="00F97F86">
        <w:rPr>
          <w:rFonts w:cs="Times New Roman"/>
          <w:szCs w:val="24"/>
        </w:rPr>
        <w:t>?</w:t>
      </w:r>
      <w:r w:rsidR="004C333F">
        <w:rPr>
          <w:rFonts w:cs="Times New Roman"/>
          <w:szCs w:val="24"/>
        </w:rPr>
        <w:t xml:space="preserve"> (nach Möglichkeit</w:t>
      </w:r>
      <w:r w:rsidR="00051AFC">
        <w:rPr>
          <w:rFonts w:cs="Times New Roman"/>
          <w:szCs w:val="24"/>
        </w:rPr>
        <w:t xml:space="preserve"> bringen die Erstis selb</w:t>
      </w:r>
      <w:r w:rsidR="00226DE4">
        <w:rPr>
          <w:rFonts w:cs="Times New Roman"/>
          <w:szCs w:val="24"/>
        </w:rPr>
        <w:t>st</w:t>
      </w:r>
      <w:r w:rsidR="00051AFC">
        <w:rPr>
          <w:rFonts w:cs="Times New Roman"/>
          <w:szCs w:val="24"/>
        </w:rPr>
        <w:t xml:space="preserve"> Decken und Verpflegung mit</w:t>
      </w:r>
      <w:r w:rsidR="004C333F">
        <w:rPr>
          <w:rFonts w:cs="Times New Roman"/>
          <w:szCs w:val="24"/>
        </w:rPr>
        <w:t>)</w:t>
      </w:r>
    </w:p>
    <w:p w14:paraId="3697C4AD" w14:textId="2C040A37" w:rsidR="00F97F86" w:rsidRDefault="00DD593E" w:rsidP="009244B4">
      <w:pPr>
        <w:pStyle w:val="Listenabsatz"/>
        <w:numPr>
          <w:ilvl w:val="1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ür</w:t>
      </w:r>
      <w:r w:rsidR="008570E6">
        <w:rPr>
          <w:rFonts w:cs="Times New Roman"/>
          <w:szCs w:val="24"/>
        </w:rPr>
        <w:t xml:space="preserve"> Schlechtwetter-Fall</w:t>
      </w:r>
      <w:r>
        <w:rPr>
          <w:rFonts w:cs="Times New Roman"/>
          <w:szCs w:val="24"/>
        </w:rPr>
        <w:t xml:space="preserve"> nach Bedarf verschieben oder Unterkunft finden</w:t>
      </w:r>
    </w:p>
    <w:p w14:paraId="54AEAD3C" w14:textId="0E38383D" w:rsidR="00387C19" w:rsidRPr="001B75A9" w:rsidRDefault="005330A3" w:rsidP="001B75A9">
      <w:pPr>
        <w:pStyle w:val="Listenabsatz"/>
        <w:numPr>
          <w:ilvl w:val="1"/>
          <w:numId w:val="21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ewerbung während dem BibQuiz</w:t>
      </w:r>
    </w:p>
    <w:p w14:paraId="60850277" w14:textId="77777777" w:rsidR="0007120A" w:rsidRPr="003F12E3" w:rsidRDefault="0007120A" w:rsidP="0007120A">
      <w:pPr>
        <w:spacing w:after="0" w:line="276" w:lineRule="auto"/>
        <w:rPr>
          <w:rFonts w:cs="Times New Roman"/>
          <w:szCs w:val="24"/>
        </w:rPr>
      </w:pPr>
    </w:p>
    <w:p w14:paraId="6178C679" w14:textId="67602871" w:rsidR="00281E51" w:rsidRPr="009B2AD6" w:rsidRDefault="00281E51" w:rsidP="00281E51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</w:t>
      </w:r>
      <w:r>
        <w:rPr>
          <w:b/>
          <w:bCs/>
          <w:color w:val="F75D5D"/>
          <w:sz w:val="28"/>
          <w:szCs w:val="24"/>
        </w:rPr>
        <w:t>ufgaben bis zur nächsten Sitzung + Verantwortliche/r</w:t>
      </w:r>
    </w:p>
    <w:p w14:paraId="5255A4CC" w14:textId="1DD2431F" w:rsidR="00281E51" w:rsidRDefault="001943BC" w:rsidP="00281E51">
      <w:pPr>
        <w:pStyle w:val="Listenabsatz"/>
        <w:numPr>
          <w:ilvl w:val="0"/>
          <w:numId w:val="14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Überarbeitung BibQuiz mit Anmerkungen in den Notizen ~ </w:t>
      </w:r>
      <w:r w:rsidRPr="00EE2AAD">
        <w:rPr>
          <w:rFonts w:cs="Times New Roman"/>
          <w:i/>
          <w:iCs/>
          <w:szCs w:val="24"/>
        </w:rPr>
        <w:t>Laura</w:t>
      </w:r>
    </w:p>
    <w:p w14:paraId="2665B044" w14:textId="660E771A" w:rsidR="001B75A9" w:rsidRPr="00EE2AAD" w:rsidRDefault="001B75A9" w:rsidP="001B75A9">
      <w:pPr>
        <w:pStyle w:val="Listenabsatz"/>
        <w:numPr>
          <w:ilvl w:val="0"/>
          <w:numId w:val="14"/>
        </w:numPr>
        <w:spacing w:after="0" w:line="276" w:lineRule="auto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>Digitale BibLounge testen?</w:t>
      </w:r>
      <w:r w:rsidR="00E201AD">
        <w:rPr>
          <w:rFonts w:cs="Times New Roman"/>
          <w:szCs w:val="24"/>
        </w:rPr>
        <w:t xml:space="preserve"> ~ </w:t>
      </w:r>
      <w:r w:rsidR="00E201AD" w:rsidRPr="00EE2AAD">
        <w:rPr>
          <w:rFonts w:cs="Times New Roman"/>
          <w:i/>
          <w:iCs/>
          <w:szCs w:val="24"/>
        </w:rPr>
        <w:t>Angelina</w:t>
      </w:r>
    </w:p>
    <w:p w14:paraId="177A9F7A" w14:textId="7E8C837B" w:rsidR="00EE2AAD" w:rsidRDefault="00EE2AAD" w:rsidP="001B75A9">
      <w:pPr>
        <w:pStyle w:val="Listenabsatz"/>
        <w:numPr>
          <w:ilvl w:val="0"/>
          <w:numId w:val="14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BI bei der Einführungsveranstaltung vorstellen ~ </w:t>
      </w:r>
      <w:r w:rsidR="00BB45F6" w:rsidRPr="00035AC2">
        <w:rPr>
          <w:i/>
          <w:iCs/>
        </w:rPr>
        <w:t>Sophia, Marthe, Aziz, Angelina</w:t>
      </w:r>
    </w:p>
    <w:p w14:paraId="591AE620" w14:textId="5A408203" w:rsidR="0090137E" w:rsidRPr="001B75A9" w:rsidRDefault="0090137E" w:rsidP="001B75A9">
      <w:pPr>
        <w:pStyle w:val="Listenabsatz"/>
        <w:numPr>
          <w:ilvl w:val="0"/>
          <w:numId w:val="14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achschaftsraumschlüssel besorgen ~</w:t>
      </w:r>
      <w:r w:rsidR="000F6A48">
        <w:rPr>
          <w:rFonts w:cs="Times New Roman"/>
          <w:szCs w:val="24"/>
        </w:rPr>
        <w:t xml:space="preserve"> </w:t>
      </w:r>
      <w:r w:rsidR="000F6A48" w:rsidRPr="000F6A48">
        <w:rPr>
          <w:rFonts w:cs="Times New Roman"/>
          <w:i/>
          <w:iCs/>
          <w:szCs w:val="24"/>
        </w:rPr>
        <w:t>Angelina, Marthe</w:t>
      </w:r>
    </w:p>
    <w:p w14:paraId="2C1BC05A" w14:textId="65C034ED" w:rsidR="00281E51" w:rsidRDefault="0090137E" w:rsidP="00184E15">
      <w:pPr>
        <w:pStyle w:val="Listenabsatz"/>
        <w:numPr>
          <w:ilvl w:val="0"/>
          <w:numId w:val="14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ühlschrank säubern</w:t>
      </w:r>
      <w:r w:rsidR="004C6D07">
        <w:rPr>
          <w:rFonts w:cs="Times New Roman"/>
          <w:szCs w:val="24"/>
        </w:rPr>
        <w:t xml:space="preserve"> ~ </w:t>
      </w:r>
      <w:r w:rsidR="004C6D07" w:rsidRPr="004C6D07">
        <w:rPr>
          <w:rFonts w:cs="Times New Roman"/>
          <w:i/>
          <w:iCs/>
          <w:szCs w:val="24"/>
        </w:rPr>
        <w:t>Angelina, Marthe</w:t>
      </w:r>
    </w:p>
    <w:p w14:paraId="52A14FF4" w14:textId="28CC7B73" w:rsidR="00193C42" w:rsidRPr="00193C42" w:rsidRDefault="00193C42" w:rsidP="00184E15">
      <w:pPr>
        <w:pStyle w:val="Listenabsatz"/>
        <w:numPr>
          <w:ilvl w:val="0"/>
          <w:numId w:val="14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child mitbringen ~ </w:t>
      </w:r>
      <w:r w:rsidRPr="00193C42">
        <w:rPr>
          <w:rFonts w:cs="Times New Roman"/>
          <w:i/>
          <w:iCs/>
          <w:szCs w:val="24"/>
        </w:rPr>
        <w:t>Angelina</w:t>
      </w:r>
    </w:p>
    <w:p w14:paraId="47A8B40F" w14:textId="360E297E" w:rsidR="00193C42" w:rsidRPr="00193C42" w:rsidRDefault="00193C42" w:rsidP="00184E15">
      <w:pPr>
        <w:pStyle w:val="Listenabsatz"/>
        <w:numPr>
          <w:ilvl w:val="0"/>
          <w:numId w:val="14"/>
        </w:numPr>
        <w:spacing w:after="0" w:line="276" w:lineRule="auto"/>
        <w:rPr>
          <w:rFonts w:cs="Times New Roman"/>
          <w:szCs w:val="24"/>
          <w:lang w:val="en-US"/>
        </w:rPr>
      </w:pPr>
      <w:r w:rsidRPr="00193C42">
        <w:rPr>
          <w:rFonts w:cs="Times New Roman"/>
          <w:szCs w:val="24"/>
          <w:lang w:val="en-US"/>
        </w:rPr>
        <w:t xml:space="preserve">Meet and Greet Supervisen ~ </w:t>
      </w:r>
      <w:r w:rsidRPr="00193C42">
        <w:rPr>
          <w:rFonts w:cs="Times New Roman"/>
          <w:i/>
          <w:iCs/>
          <w:szCs w:val="24"/>
          <w:lang w:val="en-US"/>
        </w:rPr>
        <w:t>Marthe</w:t>
      </w:r>
    </w:p>
    <w:p w14:paraId="282AC954" w14:textId="77777777" w:rsidR="00184E15" w:rsidRPr="00193C42" w:rsidRDefault="00184E15" w:rsidP="00184E15">
      <w:pPr>
        <w:spacing w:after="0" w:line="276" w:lineRule="auto"/>
        <w:rPr>
          <w:rFonts w:cs="Times New Roman"/>
          <w:szCs w:val="24"/>
          <w:lang w:val="en-US"/>
        </w:rPr>
      </w:pPr>
    </w:p>
    <w:p w14:paraId="054563CF" w14:textId="7343B2FF" w:rsidR="00281E51" w:rsidRPr="009B2AD6" w:rsidRDefault="00281E51" w:rsidP="00281E51">
      <w:pPr>
        <w:spacing w:after="0" w:line="276" w:lineRule="auto"/>
        <w:rPr>
          <w:b/>
          <w:bCs/>
          <w:color w:val="F75D5D"/>
        </w:rPr>
      </w:pPr>
      <w:r w:rsidRPr="009B2AD6">
        <w:rPr>
          <w:b/>
          <w:bCs/>
          <w:color w:val="F75D5D"/>
          <w:sz w:val="28"/>
          <w:szCs w:val="24"/>
        </w:rPr>
        <w:t>A</w:t>
      </w:r>
      <w:r>
        <w:rPr>
          <w:b/>
          <w:bCs/>
          <w:color w:val="F75D5D"/>
          <w:sz w:val="28"/>
          <w:szCs w:val="24"/>
        </w:rPr>
        <w:t>genda des nächsten Temins</w:t>
      </w:r>
    </w:p>
    <w:p w14:paraId="3BCB0373" w14:textId="77777777" w:rsidR="00281E51" w:rsidRPr="00281E51" w:rsidRDefault="00281E51" w:rsidP="00281E51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Protokoll schreiben</w:t>
      </w:r>
    </w:p>
    <w:p w14:paraId="76502CD7" w14:textId="098F0D74" w:rsidR="00281E51" w:rsidRPr="00281E51" w:rsidRDefault="00281E51" w:rsidP="00281E51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E-Mail-</w:t>
      </w:r>
      <w:proofErr w:type="spellStart"/>
      <w:r w:rsidRPr="00281E51">
        <w:rPr>
          <w:rFonts w:cs="Times New Roman"/>
          <w:szCs w:val="24"/>
        </w:rPr>
        <w:t>Section</w:t>
      </w:r>
      <w:proofErr w:type="spellEnd"/>
    </w:p>
    <w:p w14:paraId="72E23CA4" w14:textId="5F5231B6" w:rsidR="00850138" w:rsidRDefault="00281E51" w:rsidP="00850138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 w:rsidRPr="00281E51">
        <w:rPr>
          <w:rFonts w:cs="Times New Roman"/>
          <w:szCs w:val="24"/>
        </w:rPr>
        <w:t>News- /Gremien-</w:t>
      </w:r>
      <w:proofErr w:type="spellStart"/>
      <w:r w:rsidRPr="00281E51">
        <w:rPr>
          <w:rFonts w:cs="Times New Roman"/>
          <w:szCs w:val="24"/>
        </w:rPr>
        <w:t>Section</w:t>
      </w:r>
      <w:proofErr w:type="spellEnd"/>
    </w:p>
    <w:p w14:paraId="6F4A02FC" w14:textId="6A8D1510" w:rsidR="00207313" w:rsidRDefault="00207313" w:rsidP="00850138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eue Mitglieder begrüßen und in die Fachschaft einführen</w:t>
      </w:r>
    </w:p>
    <w:p w14:paraId="416DEEF7" w14:textId="08A42EAF" w:rsidR="00E50618" w:rsidRDefault="00E50618" w:rsidP="00850138">
      <w:pPr>
        <w:pStyle w:val="Listenabsatz"/>
        <w:numPr>
          <w:ilvl w:val="0"/>
          <w:numId w:val="15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stagram Konzept erstellen und Umsetzung planen</w:t>
      </w:r>
    </w:p>
    <w:p w14:paraId="5E13121C" w14:textId="77777777" w:rsidR="00431478" w:rsidRPr="007406C4" w:rsidRDefault="00431478" w:rsidP="007406C4">
      <w:pPr>
        <w:spacing w:after="0" w:line="276" w:lineRule="auto"/>
        <w:ind w:left="360"/>
        <w:rPr>
          <w:rFonts w:cs="Times New Roman"/>
          <w:szCs w:val="24"/>
        </w:rPr>
      </w:pPr>
    </w:p>
    <w:p w14:paraId="391F5539" w14:textId="00E4A265" w:rsidR="00850138" w:rsidRPr="009B2AD6" w:rsidRDefault="00850138" w:rsidP="00850138">
      <w:pPr>
        <w:spacing w:after="0" w:line="276" w:lineRule="auto"/>
        <w:rPr>
          <w:b/>
          <w:bCs/>
          <w:color w:val="F75D5D"/>
        </w:rPr>
      </w:pPr>
      <w:r>
        <w:rPr>
          <w:b/>
          <w:bCs/>
          <w:color w:val="F75D5D"/>
          <w:sz w:val="28"/>
          <w:szCs w:val="24"/>
        </w:rPr>
        <w:t>Gelistete Aufgaben</w:t>
      </w:r>
    </w:p>
    <w:p w14:paraId="6F5FE5D5" w14:textId="569CC527" w:rsidR="00E35F78" w:rsidRDefault="006D547C" w:rsidP="000F3281">
      <w:pPr>
        <w:pStyle w:val="Listenabsatz"/>
        <w:numPr>
          <w:ilvl w:val="0"/>
          <w:numId w:val="22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ssenwart Wissen Übergabe und </w:t>
      </w:r>
      <w:r w:rsidR="000F3281">
        <w:rPr>
          <w:rFonts w:cs="Times New Roman"/>
          <w:szCs w:val="24"/>
        </w:rPr>
        <w:t xml:space="preserve">Nachfolger bestimmen </w:t>
      </w:r>
    </w:p>
    <w:p w14:paraId="57445BE2" w14:textId="43C282E9" w:rsidR="00B87045" w:rsidRDefault="00B87045" w:rsidP="000F3281">
      <w:pPr>
        <w:pStyle w:val="Listenabsatz"/>
        <w:numPr>
          <w:ilvl w:val="0"/>
          <w:numId w:val="22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m vor Ort Ordner nachlesen wie die Kasse geregelt wird</w:t>
      </w:r>
    </w:p>
    <w:p w14:paraId="5EAB2810" w14:textId="77777777" w:rsidR="007406C4" w:rsidRPr="007406C4" w:rsidRDefault="007406C4" w:rsidP="007406C4">
      <w:pPr>
        <w:pStyle w:val="Listenabsatz"/>
        <w:numPr>
          <w:ilvl w:val="0"/>
          <w:numId w:val="22"/>
        </w:numPr>
        <w:spacing w:after="0" w:line="276" w:lineRule="auto"/>
        <w:rPr>
          <w:rFonts w:cs="Times New Roman"/>
          <w:b/>
          <w:bCs/>
          <w:szCs w:val="24"/>
        </w:rPr>
      </w:pPr>
      <w:r w:rsidRPr="007406C4">
        <w:rPr>
          <w:rFonts w:cs="Times New Roman"/>
          <w:b/>
          <w:bCs/>
          <w:szCs w:val="24"/>
        </w:rPr>
        <w:t>Vor Ende des Semesters klären wie mit dem FSI-Account geswitcht werden kann/muss</w:t>
      </w:r>
      <w:r>
        <w:rPr>
          <w:rFonts w:cs="Times New Roman"/>
          <w:b/>
          <w:bCs/>
          <w:szCs w:val="24"/>
        </w:rPr>
        <w:t xml:space="preserve"> ~ </w:t>
      </w:r>
      <w:r w:rsidRPr="007406C4">
        <w:rPr>
          <w:rFonts w:cs="Times New Roman"/>
          <w:i/>
          <w:iCs/>
          <w:szCs w:val="24"/>
        </w:rPr>
        <w:t>Sophia</w:t>
      </w:r>
    </w:p>
    <w:p w14:paraId="1825012F" w14:textId="77777777" w:rsidR="007406C4" w:rsidRPr="000F3281" w:rsidRDefault="007406C4" w:rsidP="007406C4">
      <w:pPr>
        <w:pStyle w:val="Listenabsatz"/>
        <w:spacing w:after="0" w:line="276" w:lineRule="auto"/>
        <w:rPr>
          <w:rFonts w:cs="Times New Roman"/>
          <w:szCs w:val="24"/>
        </w:rPr>
      </w:pPr>
    </w:p>
    <w:sectPr w:rsidR="007406C4" w:rsidRPr="000F328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21BF" w14:textId="77777777" w:rsidR="00D36574" w:rsidRDefault="00D36574" w:rsidP="00E35F78">
      <w:pPr>
        <w:spacing w:after="0" w:line="240" w:lineRule="auto"/>
      </w:pPr>
      <w:r>
        <w:separator/>
      </w:r>
    </w:p>
  </w:endnote>
  <w:endnote w:type="continuationSeparator" w:id="0">
    <w:p w14:paraId="51F40BD9" w14:textId="77777777" w:rsidR="00D36574" w:rsidRDefault="00D36574" w:rsidP="00E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06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11CC5DFD" w14:textId="3C8EB9C7" w:rsidR="00E35F78" w:rsidRPr="00E35F78" w:rsidRDefault="00E35F78">
        <w:pPr>
          <w:pStyle w:val="Fuzeile"/>
          <w:jc w:val="right"/>
          <w:rPr>
            <w:sz w:val="20"/>
            <w:szCs w:val="18"/>
          </w:rPr>
        </w:pPr>
        <w:r w:rsidRPr="00E35F78">
          <w:rPr>
            <w:sz w:val="20"/>
            <w:szCs w:val="18"/>
          </w:rPr>
          <w:fldChar w:fldCharType="begin"/>
        </w:r>
        <w:r w:rsidRPr="00E35F78">
          <w:rPr>
            <w:sz w:val="20"/>
            <w:szCs w:val="18"/>
          </w:rPr>
          <w:instrText>PAGE   \* MERGEFORMAT</w:instrText>
        </w:r>
        <w:r w:rsidRPr="00E35F78">
          <w:rPr>
            <w:sz w:val="20"/>
            <w:szCs w:val="18"/>
          </w:rPr>
          <w:fldChar w:fldCharType="separate"/>
        </w:r>
        <w:r w:rsidRPr="00E35F78">
          <w:rPr>
            <w:sz w:val="20"/>
            <w:szCs w:val="18"/>
          </w:rPr>
          <w:t>2</w:t>
        </w:r>
        <w:r w:rsidRPr="00E35F78">
          <w:rPr>
            <w:sz w:val="20"/>
            <w:szCs w:val="18"/>
          </w:rPr>
          <w:fldChar w:fldCharType="end"/>
        </w:r>
      </w:p>
    </w:sdtContent>
  </w:sdt>
  <w:p w14:paraId="77A5B75E" w14:textId="77777777" w:rsidR="00E35F78" w:rsidRDefault="00E35F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198E" w14:textId="77777777" w:rsidR="00D36574" w:rsidRDefault="00D36574" w:rsidP="00E35F78">
      <w:pPr>
        <w:spacing w:after="0" w:line="240" w:lineRule="auto"/>
      </w:pPr>
      <w:r>
        <w:separator/>
      </w:r>
    </w:p>
  </w:footnote>
  <w:footnote w:type="continuationSeparator" w:id="0">
    <w:p w14:paraId="424999E4" w14:textId="77777777" w:rsidR="00D36574" w:rsidRDefault="00D36574" w:rsidP="00E35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A26"/>
    <w:multiLevelType w:val="multilevel"/>
    <w:tmpl w:val="7C7C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E4AF1"/>
    <w:multiLevelType w:val="hybridMultilevel"/>
    <w:tmpl w:val="807A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5786"/>
    <w:multiLevelType w:val="multilevel"/>
    <w:tmpl w:val="DD72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73D90"/>
    <w:multiLevelType w:val="hybridMultilevel"/>
    <w:tmpl w:val="F702C2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3B1"/>
    <w:multiLevelType w:val="hybridMultilevel"/>
    <w:tmpl w:val="23FCD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7AF"/>
    <w:multiLevelType w:val="hybridMultilevel"/>
    <w:tmpl w:val="2FDC4F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43DD"/>
    <w:multiLevelType w:val="hybridMultilevel"/>
    <w:tmpl w:val="4CA0F5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A7F"/>
    <w:multiLevelType w:val="hybridMultilevel"/>
    <w:tmpl w:val="CE7AB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0A91"/>
    <w:multiLevelType w:val="multilevel"/>
    <w:tmpl w:val="1A4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F31FE"/>
    <w:multiLevelType w:val="hybridMultilevel"/>
    <w:tmpl w:val="1C844E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9760F"/>
    <w:multiLevelType w:val="hybridMultilevel"/>
    <w:tmpl w:val="D04212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1881"/>
    <w:multiLevelType w:val="hybridMultilevel"/>
    <w:tmpl w:val="9ED4DC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96A42"/>
    <w:multiLevelType w:val="multilevel"/>
    <w:tmpl w:val="85D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50704"/>
    <w:multiLevelType w:val="multilevel"/>
    <w:tmpl w:val="8454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F7E07"/>
    <w:multiLevelType w:val="hybridMultilevel"/>
    <w:tmpl w:val="9AA64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30812"/>
    <w:multiLevelType w:val="hybridMultilevel"/>
    <w:tmpl w:val="A6A2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24131"/>
    <w:multiLevelType w:val="hybridMultilevel"/>
    <w:tmpl w:val="79C62B6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8663E"/>
    <w:multiLevelType w:val="multilevel"/>
    <w:tmpl w:val="54E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12"/>
  </w:num>
  <w:num w:numId="1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11"/>
  </w:num>
  <w:num w:numId="17">
    <w:abstractNumId w:val="15"/>
  </w:num>
  <w:num w:numId="18">
    <w:abstractNumId w:val="3"/>
  </w:num>
  <w:num w:numId="19">
    <w:abstractNumId w:val="1"/>
  </w:num>
  <w:num w:numId="20">
    <w:abstractNumId w:val="9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D6"/>
    <w:rsid w:val="000126B8"/>
    <w:rsid w:val="00016EB4"/>
    <w:rsid w:val="00025708"/>
    <w:rsid w:val="00035AC2"/>
    <w:rsid w:val="00051AFC"/>
    <w:rsid w:val="0007120A"/>
    <w:rsid w:val="000A30C5"/>
    <w:rsid w:val="000D11E0"/>
    <w:rsid w:val="000F3281"/>
    <w:rsid w:val="000F6A48"/>
    <w:rsid w:val="00114AE0"/>
    <w:rsid w:val="00184E15"/>
    <w:rsid w:val="00193C42"/>
    <w:rsid w:val="001943BC"/>
    <w:rsid w:val="00196092"/>
    <w:rsid w:val="001B75A9"/>
    <w:rsid w:val="001D0429"/>
    <w:rsid w:val="001F4350"/>
    <w:rsid w:val="00207313"/>
    <w:rsid w:val="0022626D"/>
    <w:rsid w:val="00226DE4"/>
    <w:rsid w:val="002271DE"/>
    <w:rsid w:val="00281E51"/>
    <w:rsid w:val="00295D14"/>
    <w:rsid w:val="002F0816"/>
    <w:rsid w:val="002F65C9"/>
    <w:rsid w:val="00337FD2"/>
    <w:rsid w:val="00343BDD"/>
    <w:rsid w:val="0035673B"/>
    <w:rsid w:val="003805D0"/>
    <w:rsid w:val="00387C19"/>
    <w:rsid w:val="003C29C3"/>
    <w:rsid w:val="003F12E3"/>
    <w:rsid w:val="00431478"/>
    <w:rsid w:val="00472838"/>
    <w:rsid w:val="004C333F"/>
    <w:rsid w:val="004C6D07"/>
    <w:rsid w:val="004E3004"/>
    <w:rsid w:val="005330A3"/>
    <w:rsid w:val="005409CB"/>
    <w:rsid w:val="00542879"/>
    <w:rsid w:val="00572DA2"/>
    <w:rsid w:val="00581D72"/>
    <w:rsid w:val="005C39FD"/>
    <w:rsid w:val="005D290D"/>
    <w:rsid w:val="005F2240"/>
    <w:rsid w:val="005F3039"/>
    <w:rsid w:val="006061E6"/>
    <w:rsid w:val="006350F9"/>
    <w:rsid w:val="00666CC5"/>
    <w:rsid w:val="0067507C"/>
    <w:rsid w:val="006B57D9"/>
    <w:rsid w:val="006D3918"/>
    <w:rsid w:val="006D547C"/>
    <w:rsid w:val="007116A2"/>
    <w:rsid w:val="007311E8"/>
    <w:rsid w:val="00734F57"/>
    <w:rsid w:val="007406C4"/>
    <w:rsid w:val="0078170C"/>
    <w:rsid w:val="007A557C"/>
    <w:rsid w:val="007D1DC7"/>
    <w:rsid w:val="00805CEE"/>
    <w:rsid w:val="00850138"/>
    <w:rsid w:val="008570E6"/>
    <w:rsid w:val="0086605B"/>
    <w:rsid w:val="00866525"/>
    <w:rsid w:val="0090137E"/>
    <w:rsid w:val="009121EF"/>
    <w:rsid w:val="009244B4"/>
    <w:rsid w:val="0092701B"/>
    <w:rsid w:val="00950EBE"/>
    <w:rsid w:val="009953AC"/>
    <w:rsid w:val="0099546B"/>
    <w:rsid w:val="009A5F7D"/>
    <w:rsid w:val="009B2AD6"/>
    <w:rsid w:val="009C503E"/>
    <w:rsid w:val="009C700E"/>
    <w:rsid w:val="00AC12EE"/>
    <w:rsid w:val="00B103A3"/>
    <w:rsid w:val="00B13B28"/>
    <w:rsid w:val="00B37DD9"/>
    <w:rsid w:val="00B45D56"/>
    <w:rsid w:val="00B72F89"/>
    <w:rsid w:val="00B87045"/>
    <w:rsid w:val="00BB45F6"/>
    <w:rsid w:val="00BC124A"/>
    <w:rsid w:val="00C66C3F"/>
    <w:rsid w:val="00C77705"/>
    <w:rsid w:val="00CB47AE"/>
    <w:rsid w:val="00D326BB"/>
    <w:rsid w:val="00D36574"/>
    <w:rsid w:val="00D71651"/>
    <w:rsid w:val="00DB005D"/>
    <w:rsid w:val="00DC6078"/>
    <w:rsid w:val="00DD593E"/>
    <w:rsid w:val="00E201AD"/>
    <w:rsid w:val="00E35F78"/>
    <w:rsid w:val="00E50618"/>
    <w:rsid w:val="00E54A1E"/>
    <w:rsid w:val="00E57C68"/>
    <w:rsid w:val="00E76ED4"/>
    <w:rsid w:val="00E84B87"/>
    <w:rsid w:val="00EA4E27"/>
    <w:rsid w:val="00EA5FDF"/>
    <w:rsid w:val="00ED5665"/>
    <w:rsid w:val="00EE2AAD"/>
    <w:rsid w:val="00F41C9A"/>
    <w:rsid w:val="00F77DA7"/>
    <w:rsid w:val="00F97F86"/>
    <w:rsid w:val="00F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109E"/>
  <w15:chartTrackingRefBased/>
  <w15:docId w15:val="{869A2170-128F-458F-8C1A-70547D29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05B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2AD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C39FD"/>
    <w:rPr>
      <w:rFonts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5C39F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39F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5F7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5F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AC0A-11B4-4EF5-9054-59B6EE5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empel</dc:creator>
  <cp:keywords/>
  <dc:description/>
  <cp:lastModifiedBy>Angelina Riemann</cp:lastModifiedBy>
  <cp:revision>2</cp:revision>
  <dcterms:created xsi:type="dcterms:W3CDTF">2021-10-02T10:23:00Z</dcterms:created>
  <dcterms:modified xsi:type="dcterms:W3CDTF">2021-10-02T10:23:00Z</dcterms:modified>
</cp:coreProperties>
</file>